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2C833E30" w:rsidR="003A489F" w:rsidRPr="000B61ED" w:rsidRDefault="00364E2C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４　</w:t>
      </w:r>
      <w:bookmarkStart w:id="0" w:name="_GoBack"/>
      <w:bookmarkEnd w:id="0"/>
      <w:r w:rsidR="003A489F"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規則第９条第１項の届出書の様式</w:t>
      </w:r>
    </w:p>
    <w:p w14:paraId="0E276ADE" w14:textId="76ED98FD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4130E42" w14:textId="77777777" w:rsidR="0090474E" w:rsidRPr="000B61ED" w:rsidRDefault="0090474E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93B76E8" w14:textId="269E7924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伐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採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及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び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伐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採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後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の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造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林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の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届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出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書</w:t>
      </w:r>
    </w:p>
    <w:p w14:paraId="194D54D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6BD46B3" w14:textId="07D7D09D" w:rsidR="003A489F" w:rsidRPr="000B61ED" w:rsidRDefault="000B61ED" w:rsidP="00AC2DA2">
      <w:pPr>
        <w:overflowPunct w:val="0"/>
        <w:autoSpaceDE/>
        <w:autoSpaceDN/>
        <w:adjustRightInd w:val="0"/>
        <w:snapToGrid w:val="0"/>
        <w:ind w:firstLineChars="3100" w:firstLine="6634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令和　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年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月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日</w:t>
      </w:r>
    </w:p>
    <w:p w14:paraId="6C7232D4" w14:textId="77777777" w:rsidR="0098022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</w:t>
      </w:r>
      <w:r w:rsid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</w:p>
    <w:p w14:paraId="664E2581" w14:textId="1535D925" w:rsidR="003A489F" w:rsidRPr="000B61ED" w:rsidRDefault="000B61ED" w:rsidP="00980227">
      <w:pPr>
        <w:overflowPunct w:val="0"/>
        <w:autoSpaceDE/>
        <w:autoSpaceDN/>
        <w:adjustRightInd w:val="0"/>
        <w:snapToGrid w:val="0"/>
        <w:ind w:firstLineChars="200" w:firstLine="428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臼杵市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長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中野　五郎</w:t>
      </w:r>
      <w:r w:rsidR="00945F21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殿</w:t>
      </w:r>
    </w:p>
    <w:p w14:paraId="61CB2D6E" w14:textId="77777777" w:rsidR="00980227" w:rsidRDefault="00980227" w:rsidP="000B61ED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5F01B5F4" w14:textId="4DD82EBE" w:rsidR="003A489F" w:rsidRPr="000B61ED" w:rsidRDefault="000B61ED" w:rsidP="000B61ED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届出人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住　所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</w:p>
    <w:p w14:paraId="6F1CF74F" w14:textId="0C4DB60A" w:rsidR="00D90F2B" w:rsidRPr="000B61ED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BFFAEBB" w14:textId="365E5FDB" w:rsidR="003A489F" w:rsidRPr="000B61ED" w:rsidRDefault="003A489F" w:rsidP="000B61ED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氏</w:t>
      </w:r>
      <w:r w:rsidR="000B61ED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名</w:t>
      </w:r>
      <w:r w:rsidR="00AC2DA2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</w:p>
    <w:p w14:paraId="6BB84039" w14:textId="58C64D4D" w:rsidR="000B61ED" w:rsidRDefault="000B61ED" w:rsidP="000B61ED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A9071A4" w14:textId="22648549" w:rsidR="00202B06" w:rsidRDefault="00202B06" w:rsidP="000B61ED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B55ADBC" w14:textId="58E7B02B" w:rsidR="00202B06" w:rsidRPr="000B61ED" w:rsidRDefault="00202B06" w:rsidP="00202B06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所有者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住　所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</w:p>
    <w:p w14:paraId="70F6C62F" w14:textId="77777777" w:rsidR="00202B06" w:rsidRPr="000B61ED" w:rsidRDefault="00202B06" w:rsidP="00202B06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559F9CB" w14:textId="2324360C" w:rsidR="00202B06" w:rsidRPr="000B61ED" w:rsidRDefault="00202B06" w:rsidP="00202B06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　　　　　　　　　　　　　　　　　　　　　　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氏　名</w:t>
      </w:r>
    </w:p>
    <w:p w14:paraId="305B04A8" w14:textId="3F3A4134" w:rsidR="0098022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</w:p>
    <w:p w14:paraId="38E42F5F" w14:textId="77777777" w:rsidR="00202B06" w:rsidRDefault="00202B06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4A351E3D" w14:textId="0152A171" w:rsidR="00980227" w:rsidRDefault="003A489F" w:rsidP="00AC2DA2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次のとおり森林の立木を伐採したいので、森林法第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>１０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条の８第１項の規定により届け出ま</w:t>
      </w:r>
      <w:r w:rsidR="00980227">
        <w:rPr>
          <w:rFonts w:ascii="BIZ UD明朝 Medium" w:eastAsia="BIZ UD明朝 Medium" w:hAnsi="BIZ UD明朝 Medium" w:cs="ＭＳ 明朝" w:hint="eastAsia"/>
          <w:sz w:val="21"/>
          <w:szCs w:val="21"/>
        </w:rPr>
        <w:t>す。</w:t>
      </w:r>
    </w:p>
    <w:p w14:paraId="61CEE3FC" w14:textId="77777777" w:rsidR="00980227" w:rsidRDefault="00980227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3B4148C7" w14:textId="5A081EB3" w:rsidR="00AC2DA2" w:rsidRDefault="00980227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本伐採は届出者である（のうち）　　　　　　　　　　　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>が所有する立木（又は長期受委託</w:t>
      </w:r>
    </w:p>
    <w:p w14:paraId="3D000AFE" w14:textId="77777777" w:rsidR="00AC2DA2" w:rsidRDefault="00AC2DA2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3902F93E" w14:textId="048EB124" w:rsidR="003A489F" w:rsidRPr="000B61ED" w:rsidRDefault="00980227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契約に基づき　　　　　　　　　　　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7854CEB2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１　森林の所在場所</w:t>
      </w: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03"/>
      </w:tblGrid>
      <w:tr w:rsidR="003A489F" w:rsidRPr="000B61ED" w14:paraId="469E5461" w14:textId="77777777" w:rsidTr="00980227">
        <w:trPr>
          <w:trHeight w:val="803"/>
        </w:trPr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3B07" w14:textId="77777777" w:rsidR="00980227" w:rsidRDefault="003A489F" w:rsidP="0098022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 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　　　　　</w:t>
            </w:r>
          </w:p>
          <w:p w14:paraId="222AAEA9" w14:textId="0CBF8376" w:rsidR="003A489F" w:rsidRPr="00980227" w:rsidRDefault="00980227" w:rsidP="0098022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臼杵市　　　　　　</w:t>
            </w:r>
            <w:r w:rsidR="003A489F"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大字</w:t>
            </w: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</w:t>
            </w:r>
            <w:r w:rsidR="003A489F"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　字</w:t>
            </w: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　　　　　　　　　　　</w:t>
            </w:r>
            <w:r w:rsidR="003A489F"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番</w:t>
            </w: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</w:t>
            </w:r>
          </w:p>
          <w:p w14:paraId="5A7B48A2" w14:textId="3C04764C" w:rsidR="003A489F" w:rsidRPr="000B61ED" w:rsidRDefault="003A489F" w:rsidP="0098022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 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　　　　　</w:t>
            </w:r>
          </w:p>
        </w:tc>
      </w:tr>
    </w:tbl>
    <w:p w14:paraId="4317EBC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07BDD3CB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72E60245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３　備考</w:t>
      </w: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0B61ED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</w:p>
          <w:p w14:paraId="6C682301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1786F56F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2F8266D6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注意事項</w:t>
      </w:r>
    </w:p>
    <w:p w14:paraId="38AFEC78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95D3453" w14:textId="4DFC662D" w:rsidR="003A489F" w:rsidRPr="00945F21" w:rsidRDefault="003A489F" w:rsidP="00945F21">
      <w:pPr>
        <w:widowControl/>
        <w:autoSpaceDE/>
        <w:autoSpaceDN/>
        <w:adjustRightInd w:val="0"/>
        <w:snapToGrid w:val="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sectPr w:rsidR="003A489F" w:rsidRPr="00945F21" w:rsidSect="00AC2DA2">
      <w:headerReference w:type="first" r:id="rId10"/>
      <w:pgSz w:w="11907" w:h="16840" w:code="9"/>
      <w:pgMar w:top="1418" w:right="1134" w:bottom="1786" w:left="1276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462B" w14:textId="77777777" w:rsidR="008F5828" w:rsidRDefault="008F5828" w:rsidP="00B778DB">
      <w:r>
        <w:separator/>
      </w:r>
    </w:p>
  </w:endnote>
  <w:endnote w:type="continuationSeparator" w:id="0">
    <w:p w14:paraId="13252894" w14:textId="77777777" w:rsidR="008F5828" w:rsidRDefault="008F582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F25B" w14:textId="77777777" w:rsidR="008F5828" w:rsidRDefault="008F5828" w:rsidP="00B778DB">
      <w:r>
        <w:separator/>
      </w:r>
    </w:p>
  </w:footnote>
  <w:footnote w:type="continuationSeparator" w:id="0">
    <w:p w14:paraId="453E47B5" w14:textId="77777777" w:rsidR="008F5828" w:rsidRDefault="008F582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B61ED"/>
    <w:rsid w:val="000C6D54"/>
    <w:rsid w:val="001104C9"/>
    <w:rsid w:val="00111317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02B06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7FC3"/>
    <w:rsid w:val="00364E2C"/>
    <w:rsid w:val="00387C9A"/>
    <w:rsid w:val="003933E1"/>
    <w:rsid w:val="003A0C6F"/>
    <w:rsid w:val="003A489F"/>
    <w:rsid w:val="003A74E2"/>
    <w:rsid w:val="003B15B0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F5828"/>
    <w:rsid w:val="0090474E"/>
    <w:rsid w:val="00915CAB"/>
    <w:rsid w:val="00921007"/>
    <w:rsid w:val="00927379"/>
    <w:rsid w:val="009374B3"/>
    <w:rsid w:val="00945F21"/>
    <w:rsid w:val="00980227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C2DA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C4C3E"/>
    <w:rsid w:val="00DD002A"/>
    <w:rsid w:val="00DF0D62"/>
    <w:rsid w:val="00E13F85"/>
    <w:rsid w:val="00E14FF3"/>
    <w:rsid w:val="00E364F1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10B4B-F50F-4893-B817-AFA1FCB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Windows ユーザー</cp:lastModifiedBy>
  <cp:revision>7</cp:revision>
  <cp:lastPrinted>2023-04-17T06:53:00Z</cp:lastPrinted>
  <dcterms:created xsi:type="dcterms:W3CDTF">2022-09-17T23:30:00Z</dcterms:created>
  <dcterms:modified xsi:type="dcterms:W3CDTF">2023-04-17T07:21:00Z</dcterms:modified>
</cp:coreProperties>
</file>